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16" w:rsidRPr="005C2D4C" w:rsidRDefault="00747916" w:rsidP="002E64DC">
      <w:pPr>
        <w:pStyle w:val="1"/>
        <w:spacing w:after="120" w:line="280" w:lineRule="exact"/>
        <w:ind w:left="5387"/>
        <w:jc w:val="left"/>
        <w:rPr>
          <w:sz w:val="30"/>
          <w:szCs w:val="30"/>
        </w:rPr>
      </w:pPr>
      <w:r w:rsidRPr="005C2D4C">
        <w:rPr>
          <w:sz w:val="30"/>
          <w:szCs w:val="30"/>
        </w:rPr>
        <w:t>УТВЕРЖДАЮ</w:t>
      </w:r>
    </w:p>
    <w:p w:rsidR="00747916" w:rsidRPr="005C2D4C" w:rsidRDefault="00334499" w:rsidP="002E64DC">
      <w:pPr>
        <w:spacing w:line="280" w:lineRule="exact"/>
        <w:ind w:left="5387"/>
        <w:rPr>
          <w:sz w:val="30"/>
          <w:szCs w:val="30"/>
        </w:rPr>
      </w:pPr>
      <w:r>
        <w:rPr>
          <w:sz w:val="30"/>
          <w:szCs w:val="30"/>
        </w:rPr>
        <w:t>П</w:t>
      </w:r>
      <w:r w:rsidR="00747916" w:rsidRPr="005C2D4C">
        <w:rPr>
          <w:sz w:val="30"/>
          <w:szCs w:val="30"/>
        </w:rPr>
        <w:t>ерв</w:t>
      </w:r>
      <w:r>
        <w:rPr>
          <w:sz w:val="30"/>
          <w:szCs w:val="30"/>
        </w:rPr>
        <w:t>ый</w:t>
      </w:r>
      <w:r w:rsidR="00747916" w:rsidRPr="005C2D4C">
        <w:rPr>
          <w:sz w:val="30"/>
          <w:szCs w:val="30"/>
        </w:rPr>
        <w:t xml:space="preserve"> заместител</w:t>
      </w:r>
      <w:r>
        <w:rPr>
          <w:sz w:val="30"/>
          <w:szCs w:val="30"/>
        </w:rPr>
        <w:t xml:space="preserve">ь </w:t>
      </w:r>
      <w:r w:rsidR="00747916" w:rsidRPr="005C2D4C">
        <w:rPr>
          <w:sz w:val="30"/>
          <w:szCs w:val="30"/>
        </w:rPr>
        <w:t xml:space="preserve">начальника Могилевского института МВД </w:t>
      </w:r>
    </w:p>
    <w:p w:rsidR="00747916" w:rsidRPr="005C2D4C" w:rsidRDefault="00747916" w:rsidP="002E64DC">
      <w:pPr>
        <w:spacing w:line="280" w:lineRule="exact"/>
        <w:ind w:left="5387"/>
        <w:rPr>
          <w:sz w:val="30"/>
          <w:szCs w:val="30"/>
        </w:rPr>
      </w:pPr>
      <w:r w:rsidRPr="005C2D4C">
        <w:rPr>
          <w:sz w:val="30"/>
          <w:szCs w:val="30"/>
        </w:rPr>
        <w:t>полковник милиции</w:t>
      </w:r>
    </w:p>
    <w:p w:rsidR="00747916" w:rsidRDefault="00747916" w:rsidP="002E64DC">
      <w:pPr>
        <w:spacing w:before="120" w:after="120" w:line="280" w:lineRule="exact"/>
        <w:ind w:left="5387"/>
        <w:rPr>
          <w:sz w:val="30"/>
          <w:szCs w:val="30"/>
        </w:rPr>
      </w:pPr>
      <w:r w:rsidRPr="005C2D4C">
        <w:rPr>
          <w:sz w:val="30"/>
          <w:szCs w:val="30"/>
        </w:rPr>
        <w:t xml:space="preserve">      </w:t>
      </w:r>
      <w:r w:rsidR="006E391D">
        <w:rPr>
          <w:sz w:val="30"/>
          <w:szCs w:val="30"/>
        </w:rPr>
        <w:tab/>
      </w:r>
      <w:r w:rsidR="006E391D">
        <w:rPr>
          <w:sz w:val="30"/>
          <w:szCs w:val="30"/>
        </w:rPr>
        <w:tab/>
      </w:r>
      <w:r w:rsidR="002E64DC">
        <w:rPr>
          <w:sz w:val="30"/>
          <w:szCs w:val="30"/>
        </w:rPr>
        <w:t xml:space="preserve">    </w:t>
      </w:r>
      <w:proofErr w:type="spellStart"/>
      <w:r w:rsidR="00334499">
        <w:rPr>
          <w:sz w:val="30"/>
          <w:szCs w:val="30"/>
        </w:rPr>
        <w:t>Ю.П.Шкаплеров</w:t>
      </w:r>
      <w:proofErr w:type="spellEnd"/>
    </w:p>
    <w:p w:rsidR="00747916" w:rsidRDefault="00747916" w:rsidP="002E64DC">
      <w:pPr>
        <w:spacing w:line="280" w:lineRule="exact"/>
        <w:ind w:left="5387"/>
        <w:rPr>
          <w:sz w:val="30"/>
          <w:szCs w:val="30"/>
        </w:rPr>
      </w:pPr>
      <w:r>
        <w:rPr>
          <w:sz w:val="30"/>
          <w:szCs w:val="30"/>
        </w:rPr>
        <w:t xml:space="preserve">      .</w:t>
      </w:r>
      <w:r w:rsidR="00342955">
        <w:rPr>
          <w:sz w:val="30"/>
          <w:szCs w:val="30"/>
        </w:rPr>
        <w:t>11</w:t>
      </w:r>
      <w:r>
        <w:rPr>
          <w:sz w:val="30"/>
          <w:szCs w:val="30"/>
        </w:rPr>
        <w:t>.20</w:t>
      </w:r>
      <w:r w:rsidR="00BF4781">
        <w:rPr>
          <w:sz w:val="30"/>
          <w:szCs w:val="30"/>
        </w:rPr>
        <w:t>2</w:t>
      </w:r>
      <w:r w:rsidR="00334499">
        <w:rPr>
          <w:sz w:val="30"/>
          <w:szCs w:val="30"/>
        </w:rPr>
        <w:t>3</w:t>
      </w:r>
    </w:p>
    <w:p w:rsidR="00747916" w:rsidRDefault="00747916" w:rsidP="00747916">
      <w:pPr>
        <w:pStyle w:val="4"/>
        <w:rPr>
          <w:sz w:val="30"/>
          <w:szCs w:val="30"/>
        </w:rPr>
      </w:pPr>
    </w:p>
    <w:p w:rsidR="00EF7240" w:rsidRPr="00EF7240" w:rsidRDefault="00EF7240" w:rsidP="00EF7240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D95618" w:rsidRPr="00443469" w:rsidRDefault="0032086D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«Совершенствование профессиональной деятельности старших оперуполномоченных, оперуполномоченных уголовного розыска»</w:t>
      </w:r>
    </w:p>
    <w:p w:rsidR="00D95618" w:rsidRPr="00443469" w:rsidRDefault="0064015E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на период с</w:t>
      </w:r>
      <w:r w:rsidR="00334499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71208D">
        <w:rPr>
          <w:sz w:val="30"/>
          <w:szCs w:val="30"/>
        </w:rPr>
        <w:t>0</w:t>
      </w:r>
      <w:r w:rsidR="00BC5764" w:rsidRPr="00BC5764">
        <w:rPr>
          <w:sz w:val="30"/>
          <w:szCs w:val="30"/>
        </w:rPr>
        <w:t>4</w:t>
      </w:r>
      <w:r>
        <w:rPr>
          <w:sz w:val="30"/>
          <w:szCs w:val="30"/>
        </w:rPr>
        <w:t xml:space="preserve"> по </w:t>
      </w:r>
      <w:r w:rsidR="0071208D">
        <w:rPr>
          <w:sz w:val="30"/>
          <w:szCs w:val="30"/>
        </w:rPr>
        <w:t>0</w:t>
      </w:r>
      <w:r w:rsidR="00BC5764" w:rsidRPr="00BC5764">
        <w:rPr>
          <w:sz w:val="30"/>
          <w:szCs w:val="30"/>
        </w:rPr>
        <w:t>8</w:t>
      </w:r>
      <w:r w:rsidR="00BC5764">
        <w:rPr>
          <w:sz w:val="30"/>
          <w:szCs w:val="30"/>
        </w:rPr>
        <w:t xml:space="preserve"> декабря</w:t>
      </w:r>
      <w:r w:rsidR="00B95A9E" w:rsidRPr="00443469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334499">
        <w:rPr>
          <w:sz w:val="30"/>
          <w:szCs w:val="30"/>
        </w:rPr>
        <w:t>3</w:t>
      </w:r>
      <w:r w:rsidR="00D95618" w:rsidRPr="00443469">
        <w:rPr>
          <w:sz w:val="30"/>
          <w:szCs w:val="30"/>
        </w:rPr>
        <w:t xml:space="preserve"> года</w:t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4C3AE6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5618" w:rsidRPr="00BF5900" w:rsidRDefault="00684360" w:rsidP="0071208D">
            <w:pPr>
              <w:pStyle w:val="5"/>
              <w:rPr>
                <w:b w:val="0"/>
              </w:rPr>
            </w:pPr>
            <w:r>
              <w:rPr>
                <w:b w:val="0"/>
              </w:rPr>
              <w:t>Дисциплина</w:t>
            </w:r>
            <w:r w:rsidR="006F4339">
              <w:rPr>
                <w:b w:val="0"/>
              </w:rPr>
              <w:t xml:space="preserve">, ауд.531 </w:t>
            </w:r>
          </w:p>
        </w:tc>
      </w:tr>
      <w:tr w:rsidR="009943DD" w:rsidRPr="00797A58" w:rsidTr="004C3AE6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C205BA" w:rsidRDefault="00BC5764" w:rsidP="00AF4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</w:t>
            </w:r>
            <w:r w:rsidR="00334499">
              <w:rPr>
                <w:sz w:val="26"/>
                <w:szCs w:val="26"/>
              </w:rPr>
              <w:t>.2023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334499" w:rsidP="00334499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 xml:space="preserve">ОРД ОВД т.1 лекция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Криксин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А.М. л/з №4 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BC5764" w:rsidP="00BC5764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П т.1 лекция Бородин С.В.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BC5764" w:rsidP="009943DD">
            <w:pPr>
              <w:pStyle w:val="5"/>
              <w:jc w:val="left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 xml:space="preserve">ОРП т.1/1 пр.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Пуцик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Е.В.</w:t>
            </w:r>
          </w:p>
        </w:tc>
      </w:tr>
      <w:tr w:rsidR="009943DD" w:rsidRPr="00797A58" w:rsidTr="004C3AE6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C205BA" w:rsidRDefault="00BC5764" w:rsidP="00AF4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</w:t>
            </w:r>
            <w:r w:rsidR="00334499">
              <w:rPr>
                <w:sz w:val="26"/>
                <w:szCs w:val="26"/>
              </w:rPr>
              <w:t>.2023 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9943DD" w:rsidP="00BC5764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 w:rsidR="00BC5764">
              <w:rPr>
                <w:b w:val="0"/>
                <w:sz w:val="26"/>
                <w:szCs w:val="26"/>
              </w:rPr>
              <w:t>2</w:t>
            </w:r>
            <w:r w:rsidR="00BC5764" w:rsidRPr="00334499">
              <w:rPr>
                <w:b w:val="0"/>
                <w:sz w:val="26"/>
                <w:szCs w:val="26"/>
              </w:rPr>
              <w:t xml:space="preserve"> лекция </w:t>
            </w:r>
            <w:proofErr w:type="spellStart"/>
            <w:r w:rsidR="00BC5764" w:rsidRPr="00334499">
              <w:rPr>
                <w:b w:val="0"/>
                <w:sz w:val="26"/>
                <w:szCs w:val="26"/>
              </w:rPr>
              <w:t>Криксин</w:t>
            </w:r>
            <w:proofErr w:type="spellEnd"/>
            <w:r w:rsidR="00BC5764" w:rsidRPr="00334499">
              <w:rPr>
                <w:b w:val="0"/>
                <w:sz w:val="26"/>
                <w:szCs w:val="26"/>
              </w:rPr>
              <w:t xml:space="preserve"> А.М. л/з №4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C5764" w:rsidRDefault="00BC5764" w:rsidP="00BC5764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 xml:space="preserve">Спец. техника ОВД т.1/1 пр.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Макацария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Д.Ю./</w:t>
            </w:r>
          </w:p>
          <w:p w:rsidR="009943DD" w:rsidRPr="00BC5764" w:rsidRDefault="00AA015A" w:rsidP="00BC5764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Ю</w:t>
            </w:r>
            <w:r w:rsidRPr="00334499">
              <w:rPr>
                <w:b w:val="0"/>
                <w:sz w:val="26"/>
                <w:szCs w:val="26"/>
              </w:rPr>
              <w:t>рченко В.В.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BC5764" w:rsidP="00334499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>2</w:t>
            </w:r>
            <w:r w:rsidRPr="00334499">
              <w:rPr>
                <w:b w:val="0"/>
                <w:sz w:val="26"/>
                <w:szCs w:val="26"/>
              </w:rPr>
              <w:t xml:space="preserve"> пр. Сысоев А.С. л/з №4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C5764" w:rsidRDefault="00BC5764" w:rsidP="00BC5764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Спец. техника ОВД т.1/</w:t>
            </w:r>
            <w:r>
              <w:rPr>
                <w:b w:val="0"/>
                <w:sz w:val="26"/>
                <w:szCs w:val="26"/>
              </w:rPr>
              <w:t>2</w:t>
            </w:r>
            <w:r w:rsidRPr="00334499">
              <w:rPr>
                <w:b w:val="0"/>
                <w:sz w:val="26"/>
                <w:szCs w:val="26"/>
              </w:rPr>
              <w:t xml:space="preserve"> пр.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Макацария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Д.Ю./</w:t>
            </w:r>
          </w:p>
          <w:p w:rsidR="009943DD" w:rsidRPr="00BC5764" w:rsidRDefault="00BC5764" w:rsidP="00BC5764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Ю</w:t>
            </w:r>
            <w:r w:rsidRPr="00334499">
              <w:rPr>
                <w:b w:val="0"/>
                <w:sz w:val="26"/>
                <w:szCs w:val="26"/>
              </w:rPr>
              <w:t>рченко В.В.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EF7240" w:rsidP="00334499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П т.1/2</w:t>
            </w:r>
            <w:r w:rsidRPr="00334499">
              <w:rPr>
                <w:b w:val="0"/>
                <w:sz w:val="26"/>
                <w:szCs w:val="26"/>
              </w:rPr>
              <w:t xml:space="preserve"> пр.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Пуцик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Е.В.</w:t>
            </w:r>
          </w:p>
        </w:tc>
      </w:tr>
      <w:tr w:rsidR="009943DD" w:rsidRPr="00797A58" w:rsidTr="004C3AE6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C205BA" w:rsidRDefault="00BC5764" w:rsidP="00994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</w:t>
            </w:r>
            <w:r w:rsidR="00334499">
              <w:rPr>
                <w:sz w:val="26"/>
                <w:szCs w:val="26"/>
              </w:rPr>
              <w:t>.2023 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EF7240" w:rsidP="00131B4F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РП т.1 </w:t>
            </w:r>
            <w:proofErr w:type="spellStart"/>
            <w:r>
              <w:rPr>
                <w:b w:val="0"/>
                <w:sz w:val="26"/>
                <w:szCs w:val="26"/>
              </w:rPr>
              <w:t>кр</w:t>
            </w:r>
            <w:proofErr w:type="spellEnd"/>
            <w:r>
              <w:rPr>
                <w:b w:val="0"/>
                <w:sz w:val="26"/>
                <w:szCs w:val="26"/>
              </w:rPr>
              <w:t>. стол</w:t>
            </w:r>
            <w:r w:rsidRPr="0033449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Пуцик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Е.В.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F7240" w:rsidRDefault="00EF7240" w:rsidP="00EF7240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Спец. техника ОВД т.1/</w:t>
            </w:r>
            <w:r>
              <w:rPr>
                <w:b w:val="0"/>
                <w:sz w:val="26"/>
                <w:szCs w:val="26"/>
              </w:rPr>
              <w:t>3</w:t>
            </w:r>
            <w:r w:rsidRPr="00334499">
              <w:rPr>
                <w:b w:val="0"/>
                <w:sz w:val="26"/>
                <w:szCs w:val="26"/>
              </w:rPr>
              <w:t xml:space="preserve"> пр.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Макацария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Д.Ю./</w:t>
            </w:r>
          </w:p>
          <w:p w:rsidR="009943DD" w:rsidRPr="00EF7240" w:rsidRDefault="00EF7240" w:rsidP="00EF7240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Юрченко В.В.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EF7240" w:rsidP="00334499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>3</w:t>
            </w:r>
            <w:r w:rsidRPr="00334499">
              <w:rPr>
                <w:b w:val="0"/>
                <w:sz w:val="26"/>
                <w:szCs w:val="26"/>
              </w:rPr>
              <w:t xml:space="preserve"> лекция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Криксин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А.М. л/з №4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EF7240" w:rsidP="00334499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>4</w:t>
            </w:r>
            <w:r w:rsidRPr="00334499">
              <w:rPr>
                <w:b w:val="0"/>
                <w:sz w:val="26"/>
                <w:szCs w:val="26"/>
              </w:rPr>
              <w:t xml:space="preserve"> пр. Сысоев А.С. л/з №4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334499" w:rsidRDefault="00EF7240" w:rsidP="00334499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 xml:space="preserve">4 </w:t>
            </w:r>
            <w:proofErr w:type="spellStart"/>
            <w:r>
              <w:rPr>
                <w:b w:val="0"/>
                <w:sz w:val="26"/>
                <w:szCs w:val="26"/>
              </w:rPr>
              <w:t>кр</w:t>
            </w:r>
            <w:proofErr w:type="spellEnd"/>
            <w:r>
              <w:rPr>
                <w:b w:val="0"/>
                <w:sz w:val="26"/>
                <w:szCs w:val="26"/>
              </w:rPr>
              <w:t>. стол</w:t>
            </w:r>
            <w:r w:rsidRPr="00334499">
              <w:rPr>
                <w:b w:val="0"/>
                <w:sz w:val="26"/>
                <w:szCs w:val="26"/>
              </w:rPr>
              <w:t xml:space="preserve"> Сысоев А.С. л/з №4</w:t>
            </w:r>
          </w:p>
        </w:tc>
      </w:tr>
      <w:tr w:rsidR="00EF7240" w:rsidRPr="00797A58" w:rsidTr="004C3AE6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240" w:rsidRPr="00C205BA" w:rsidRDefault="00EF7240" w:rsidP="00BC57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23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240" w:rsidRPr="00363C9A" w:rsidRDefault="00EF7240" w:rsidP="00DF473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F7240" w:rsidRPr="00334499" w:rsidRDefault="00EF7240" w:rsidP="009943DD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 xml:space="preserve">5 </w:t>
            </w:r>
            <w:proofErr w:type="spellStart"/>
            <w:r>
              <w:rPr>
                <w:b w:val="0"/>
                <w:sz w:val="26"/>
                <w:szCs w:val="26"/>
              </w:rPr>
              <w:t>кр</w:t>
            </w:r>
            <w:proofErr w:type="spellEnd"/>
            <w:r>
              <w:rPr>
                <w:b w:val="0"/>
                <w:sz w:val="26"/>
                <w:szCs w:val="26"/>
              </w:rPr>
              <w:t>. стол</w:t>
            </w:r>
            <w:r w:rsidRPr="00334499">
              <w:rPr>
                <w:b w:val="0"/>
                <w:sz w:val="26"/>
                <w:szCs w:val="26"/>
              </w:rPr>
              <w:t xml:space="preserve"> Сысоев А.С. л/з №4</w:t>
            </w:r>
          </w:p>
        </w:tc>
      </w:tr>
      <w:tr w:rsidR="00EF7240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EF7240" w:rsidRPr="00C205BA" w:rsidRDefault="00EF7240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240" w:rsidRPr="00363C9A" w:rsidRDefault="00EF7240" w:rsidP="00DF473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F7240" w:rsidRPr="00334499" w:rsidRDefault="00EF7240" w:rsidP="002E64DC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П т.2</w:t>
            </w:r>
            <w:r w:rsidRPr="00334499">
              <w:rPr>
                <w:b w:val="0"/>
                <w:sz w:val="26"/>
                <w:szCs w:val="26"/>
              </w:rPr>
              <w:t xml:space="preserve"> пр.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Пуцик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Е.В.</w:t>
            </w:r>
          </w:p>
        </w:tc>
      </w:tr>
      <w:tr w:rsidR="00EF7240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EF7240" w:rsidRPr="00C205BA" w:rsidRDefault="00EF7240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240" w:rsidRPr="00363C9A" w:rsidRDefault="00EF7240" w:rsidP="00DF473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F7240" w:rsidRPr="00334499" w:rsidRDefault="00EF7240" w:rsidP="00131B4F">
            <w:pPr>
              <w:pStyle w:val="5"/>
              <w:jc w:val="left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РП т.2 </w:t>
            </w:r>
            <w:proofErr w:type="spellStart"/>
            <w:r>
              <w:rPr>
                <w:b w:val="0"/>
                <w:sz w:val="26"/>
                <w:szCs w:val="26"/>
              </w:rPr>
              <w:t>кр</w:t>
            </w:r>
            <w:proofErr w:type="spellEnd"/>
            <w:r>
              <w:rPr>
                <w:b w:val="0"/>
                <w:sz w:val="26"/>
                <w:szCs w:val="26"/>
              </w:rPr>
              <w:t>. стол</w:t>
            </w:r>
            <w:r w:rsidRPr="0033449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34499">
              <w:rPr>
                <w:b w:val="0"/>
                <w:sz w:val="26"/>
                <w:szCs w:val="26"/>
              </w:rPr>
              <w:t>Пуцик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Е.В.</w:t>
            </w:r>
          </w:p>
        </w:tc>
      </w:tr>
      <w:tr w:rsidR="00EF7240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EF7240" w:rsidRPr="00C205BA" w:rsidRDefault="00EF7240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240" w:rsidRPr="00363C9A" w:rsidRDefault="00EF7240" w:rsidP="00DF473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F7240" w:rsidRPr="00334499" w:rsidRDefault="00EF7240" w:rsidP="00131B4F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>6</w:t>
            </w:r>
            <w:r w:rsidRPr="00334499">
              <w:rPr>
                <w:b w:val="0"/>
                <w:sz w:val="26"/>
                <w:szCs w:val="26"/>
              </w:rPr>
              <w:t xml:space="preserve"> пр. Сысоев А.С. л/з №4</w:t>
            </w:r>
          </w:p>
        </w:tc>
      </w:tr>
      <w:tr w:rsidR="00EF7240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EF7240" w:rsidRPr="00C205BA" w:rsidRDefault="00EF7240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240" w:rsidRPr="00363C9A" w:rsidRDefault="00EF7240" w:rsidP="00DF473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F7240" w:rsidRPr="00334499" w:rsidRDefault="00EF7240" w:rsidP="00131B4F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34499">
              <w:rPr>
                <w:b w:val="0"/>
                <w:sz w:val="26"/>
                <w:szCs w:val="26"/>
              </w:rPr>
              <w:t>ОРД ОВД т.</w:t>
            </w:r>
            <w:r>
              <w:rPr>
                <w:b w:val="0"/>
                <w:sz w:val="26"/>
                <w:szCs w:val="26"/>
              </w:rPr>
              <w:t>7</w:t>
            </w:r>
            <w:r w:rsidRPr="00334499">
              <w:rPr>
                <w:b w:val="0"/>
                <w:sz w:val="26"/>
                <w:szCs w:val="26"/>
              </w:rPr>
              <w:t xml:space="preserve"> пр. Сысоев А.С. л/з №4</w:t>
            </w:r>
          </w:p>
        </w:tc>
      </w:tr>
      <w:tr w:rsidR="00334499" w:rsidRPr="00DC4DAD" w:rsidTr="004C3AE6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499" w:rsidRPr="00C205BA" w:rsidRDefault="00BC5764" w:rsidP="00994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</w:t>
            </w:r>
            <w:r w:rsidR="00334499">
              <w:rPr>
                <w:sz w:val="26"/>
                <w:szCs w:val="26"/>
              </w:rPr>
              <w:t>.2023 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499" w:rsidRDefault="00BC5764" w:rsidP="00994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334499">
              <w:rPr>
                <w:sz w:val="26"/>
                <w:szCs w:val="26"/>
              </w:rPr>
              <w:t>.4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99" w:rsidRPr="00AC7509" w:rsidRDefault="00334499" w:rsidP="002E64DC">
            <w:pPr>
              <w:pStyle w:val="5"/>
              <w:rPr>
                <w:b w:val="0"/>
                <w:sz w:val="26"/>
                <w:szCs w:val="26"/>
              </w:rPr>
            </w:pPr>
            <w:r w:rsidRPr="00AC7509">
              <w:rPr>
                <w:b w:val="0"/>
                <w:sz w:val="26"/>
                <w:szCs w:val="26"/>
              </w:rPr>
              <w:t>Зачет</w:t>
            </w:r>
          </w:p>
          <w:p w:rsidR="00334499" w:rsidRPr="00AC7509" w:rsidRDefault="00AA015A" w:rsidP="00BC5764">
            <w:pPr>
              <w:pStyle w:val="5"/>
              <w:rPr>
                <w:b w:val="0"/>
                <w:sz w:val="26"/>
                <w:szCs w:val="26"/>
              </w:rPr>
            </w:pPr>
            <w:proofErr w:type="spellStart"/>
            <w:r w:rsidRPr="00334499">
              <w:rPr>
                <w:b w:val="0"/>
                <w:sz w:val="26"/>
                <w:szCs w:val="26"/>
              </w:rPr>
              <w:t>Криксин</w:t>
            </w:r>
            <w:proofErr w:type="spellEnd"/>
            <w:r w:rsidRPr="00334499">
              <w:rPr>
                <w:b w:val="0"/>
                <w:sz w:val="26"/>
                <w:szCs w:val="26"/>
              </w:rPr>
              <w:t xml:space="preserve"> А.М.</w:t>
            </w:r>
            <w:r w:rsidR="002E64D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2E64DC">
              <w:rPr>
                <w:b w:val="0"/>
                <w:sz w:val="26"/>
                <w:szCs w:val="26"/>
              </w:rPr>
              <w:t>Макацария</w:t>
            </w:r>
            <w:proofErr w:type="spellEnd"/>
            <w:r w:rsidR="002E64DC">
              <w:rPr>
                <w:b w:val="0"/>
                <w:sz w:val="26"/>
                <w:szCs w:val="26"/>
              </w:rPr>
              <w:t xml:space="preserve"> Д.Ю., </w:t>
            </w:r>
            <w:r w:rsidR="00BC5764">
              <w:rPr>
                <w:b w:val="0"/>
                <w:sz w:val="26"/>
                <w:szCs w:val="26"/>
              </w:rPr>
              <w:t>Бородин С.В. ауд.409</w:t>
            </w:r>
          </w:p>
        </w:tc>
      </w:tr>
    </w:tbl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EF7240" w:rsidRDefault="00EF7240" w:rsidP="006E418B">
      <w:pPr>
        <w:spacing w:line="280" w:lineRule="exact"/>
        <w:rPr>
          <w:sz w:val="30"/>
          <w:szCs w:val="30"/>
        </w:rPr>
      </w:pPr>
      <w:bookmarkStart w:id="0" w:name="_GoBack"/>
      <w:bookmarkEnd w:id="0"/>
    </w:p>
    <w:sectPr w:rsidR="00EF7240" w:rsidSect="00443469">
      <w:headerReference w:type="even" r:id="rId8"/>
      <w:headerReference w:type="default" r:id="rId9"/>
      <w:pgSz w:w="11906" w:h="16838"/>
      <w:pgMar w:top="720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D5" w:rsidRDefault="00AB7AD5">
      <w:r>
        <w:separator/>
      </w:r>
    </w:p>
  </w:endnote>
  <w:endnote w:type="continuationSeparator" w:id="0">
    <w:p w:rsidR="00AB7AD5" w:rsidRDefault="00AB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D5" w:rsidRDefault="00AB7AD5">
      <w:r>
        <w:separator/>
      </w:r>
    </w:p>
  </w:footnote>
  <w:footnote w:type="continuationSeparator" w:id="0">
    <w:p w:rsidR="00AB7AD5" w:rsidRDefault="00AB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AB7A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770">
      <w:rPr>
        <w:rStyle w:val="a6"/>
        <w:noProof/>
      </w:rPr>
      <w:t>2</w:t>
    </w:r>
    <w:r>
      <w:rPr>
        <w:rStyle w:val="a6"/>
      </w:rPr>
      <w:fldChar w:fldCharType="end"/>
    </w:r>
  </w:p>
  <w:p w:rsidR="00BA2FBD" w:rsidRDefault="00AB7A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4064"/>
    <w:rsid w:val="00005DE0"/>
    <w:rsid w:val="00024638"/>
    <w:rsid w:val="00031C69"/>
    <w:rsid w:val="00050628"/>
    <w:rsid w:val="00054882"/>
    <w:rsid w:val="00056256"/>
    <w:rsid w:val="000608E1"/>
    <w:rsid w:val="00060F96"/>
    <w:rsid w:val="00084AC6"/>
    <w:rsid w:val="000A19A6"/>
    <w:rsid w:val="000A62D5"/>
    <w:rsid w:val="000E36D4"/>
    <w:rsid w:val="001117CD"/>
    <w:rsid w:val="001277E1"/>
    <w:rsid w:val="00131B4F"/>
    <w:rsid w:val="00131B84"/>
    <w:rsid w:val="00131E03"/>
    <w:rsid w:val="001478D6"/>
    <w:rsid w:val="00147C5D"/>
    <w:rsid w:val="00157A82"/>
    <w:rsid w:val="00166DD7"/>
    <w:rsid w:val="0017386A"/>
    <w:rsid w:val="00196E9C"/>
    <w:rsid w:val="002055A5"/>
    <w:rsid w:val="00210489"/>
    <w:rsid w:val="00223D5F"/>
    <w:rsid w:val="002340CD"/>
    <w:rsid w:val="00245770"/>
    <w:rsid w:val="00245E3D"/>
    <w:rsid w:val="002562C6"/>
    <w:rsid w:val="0025774B"/>
    <w:rsid w:val="0026155A"/>
    <w:rsid w:val="00286754"/>
    <w:rsid w:val="00292E91"/>
    <w:rsid w:val="002E64DC"/>
    <w:rsid w:val="002F5298"/>
    <w:rsid w:val="0032086D"/>
    <w:rsid w:val="00324434"/>
    <w:rsid w:val="00334499"/>
    <w:rsid w:val="00342955"/>
    <w:rsid w:val="0034549C"/>
    <w:rsid w:val="00357BE0"/>
    <w:rsid w:val="003940DF"/>
    <w:rsid w:val="003A26F9"/>
    <w:rsid w:val="003C394E"/>
    <w:rsid w:val="003E57CB"/>
    <w:rsid w:val="00433C10"/>
    <w:rsid w:val="004426DF"/>
    <w:rsid w:val="00443469"/>
    <w:rsid w:val="00443B6A"/>
    <w:rsid w:val="00445F07"/>
    <w:rsid w:val="00447779"/>
    <w:rsid w:val="004C3AE6"/>
    <w:rsid w:val="004C579D"/>
    <w:rsid w:val="004E4655"/>
    <w:rsid w:val="004F00CA"/>
    <w:rsid w:val="004F0F2D"/>
    <w:rsid w:val="00530551"/>
    <w:rsid w:val="00547740"/>
    <w:rsid w:val="0056682C"/>
    <w:rsid w:val="005709C0"/>
    <w:rsid w:val="00571FEF"/>
    <w:rsid w:val="005748CF"/>
    <w:rsid w:val="00577591"/>
    <w:rsid w:val="00587EBA"/>
    <w:rsid w:val="005A7376"/>
    <w:rsid w:val="005B1ADF"/>
    <w:rsid w:val="005C6257"/>
    <w:rsid w:val="005C764D"/>
    <w:rsid w:val="005D6CDE"/>
    <w:rsid w:val="005F1877"/>
    <w:rsid w:val="00627A31"/>
    <w:rsid w:val="00637D97"/>
    <w:rsid w:val="0064015E"/>
    <w:rsid w:val="00640ADB"/>
    <w:rsid w:val="00651F23"/>
    <w:rsid w:val="00661D3F"/>
    <w:rsid w:val="00683980"/>
    <w:rsid w:val="00684360"/>
    <w:rsid w:val="006B0504"/>
    <w:rsid w:val="006B42F3"/>
    <w:rsid w:val="006E3209"/>
    <w:rsid w:val="006E391D"/>
    <w:rsid w:val="006E418B"/>
    <w:rsid w:val="006F4339"/>
    <w:rsid w:val="0071208D"/>
    <w:rsid w:val="00746374"/>
    <w:rsid w:val="00747916"/>
    <w:rsid w:val="0079235F"/>
    <w:rsid w:val="007C77CF"/>
    <w:rsid w:val="007F1048"/>
    <w:rsid w:val="00870AC1"/>
    <w:rsid w:val="00884529"/>
    <w:rsid w:val="00887242"/>
    <w:rsid w:val="00897A88"/>
    <w:rsid w:val="008C4A61"/>
    <w:rsid w:val="008D2490"/>
    <w:rsid w:val="008D2DE8"/>
    <w:rsid w:val="008D49E9"/>
    <w:rsid w:val="008E7AEA"/>
    <w:rsid w:val="00920513"/>
    <w:rsid w:val="0098185C"/>
    <w:rsid w:val="009879EB"/>
    <w:rsid w:val="009943DD"/>
    <w:rsid w:val="009A2B71"/>
    <w:rsid w:val="009B1A98"/>
    <w:rsid w:val="009B3F8F"/>
    <w:rsid w:val="009E0363"/>
    <w:rsid w:val="009E21AE"/>
    <w:rsid w:val="00A01538"/>
    <w:rsid w:val="00A04B9A"/>
    <w:rsid w:val="00A12089"/>
    <w:rsid w:val="00A20FC4"/>
    <w:rsid w:val="00A30552"/>
    <w:rsid w:val="00A3756A"/>
    <w:rsid w:val="00A51C0A"/>
    <w:rsid w:val="00AA015A"/>
    <w:rsid w:val="00AB6853"/>
    <w:rsid w:val="00AB7AD5"/>
    <w:rsid w:val="00AC7509"/>
    <w:rsid w:val="00AF4F47"/>
    <w:rsid w:val="00B307C0"/>
    <w:rsid w:val="00B64C1A"/>
    <w:rsid w:val="00B66179"/>
    <w:rsid w:val="00B95A9E"/>
    <w:rsid w:val="00BA3B73"/>
    <w:rsid w:val="00BB02CD"/>
    <w:rsid w:val="00BC5764"/>
    <w:rsid w:val="00BC61F8"/>
    <w:rsid w:val="00BE0301"/>
    <w:rsid w:val="00BF4781"/>
    <w:rsid w:val="00BF6FFB"/>
    <w:rsid w:val="00C15CB8"/>
    <w:rsid w:val="00C53FAA"/>
    <w:rsid w:val="00CE7C8C"/>
    <w:rsid w:val="00D1244B"/>
    <w:rsid w:val="00D23740"/>
    <w:rsid w:val="00D34BCA"/>
    <w:rsid w:val="00D57668"/>
    <w:rsid w:val="00D6438F"/>
    <w:rsid w:val="00D95618"/>
    <w:rsid w:val="00DA6447"/>
    <w:rsid w:val="00DC7E69"/>
    <w:rsid w:val="00DD470C"/>
    <w:rsid w:val="00DE3ADA"/>
    <w:rsid w:val="00DF456F"/>
    <w:rsid w:val="00DF62D4"/>
    <w:rsid w:val="00E10F32"/>
    <w:rsid w:val="00E221B0"/>
    <w:rsid w:val="00E52250"/>
    <w:rsid w:val="00E637AE"/>
    <w:rsid w:val="00E73021"/>
    <w:rsid w:val="00EA61DC"/>
    <w:rsid w:val="00ED4A12"/>
    <w:rsid w:val="00EE7713"/>
    <w:rsid w:val="00EF7240"/>
    <w:rsid w:val="00F02419"/>
    <w:rsid w:val="00F05BA5"/>
    <w:rsid w:val="00F07E27"/>
    <w:rsid w:val="00F10BFA"/>
    <w:rsid w:val="00F24D81"/>
    <w:rsid w:val="00F66AA1"/>
    <w:rsid w:val="00F70F11"/>
    <w:rsid w:val="00F75A88"/>
    <w:rsid w:val="00F95A3B"/>
    <w:rsid w:val="00F95BE6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CA7D-7E2C-4CB8-9A6B-EDA6AB4E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4</cp:revision>
  <cp:lastPrinted>2023-09-19T08:28:00Z</cp:lastPrinted>
  <dcterms:created xsi:type="dcterms:W3CDTF">2023-12-01T11:46:00Z</dcterms:created>
  <dcterms:modified xsi:type="dcterms:W3CDTF">2023-12-01T12:16:00Z</dcterms:modified>
</cp:coreProperties>
</file>